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 w:rsidR="00D141A5">
              <w:rPr>
                <w:b/>
              </w:rPr>
              <w:t xml:space="preserve"> a diplomových</w:t>
            </w:r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 xml:space="preserve">Dějiny střední a východní Evropy v </w:t>
            </w:r>
            <w:proofErr w:type="gramStart"/>
            <w:r w:rsidRPr="00F13015">
              <w:t>16.-20</w:t>
            </w:r>
            <w:proofErr w:type="gramEnd"/>
            <w:r w:rsidRPr="00F13015">
              <w:t>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tellner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Županič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</w:t>
            </w:r>
            <w:proofErr w:type="gramStart"/>
            <w:r>
              <w:t>1</w:t>
            </w:r>
            <w:r w:rsidR="00781D03">
              <w:t>7</w:t>
            </w:r>
            <w:r>
              <w:t>.–20</w:t>
            </w:r>
            <w:proofErr w:type="gramEnd"/>
            <w: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B03F43" w:rsidRDefault="00B03F43" w:rsidP="00161FAB">
            <w:r>
              <w:t>Španělsko ve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B03F43" w:rsidRDefault="00B03F43" w:rsidP="00161FAB">
            <w:r>
              <w:t>Soukup</w:t>
            </w:r>
          </w:p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Latinská Ame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Velká Británie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Británie a Af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8B5337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C41D35" w:rsidRDefault="00B03F43" w:rsidP="00B03F43">
            <w:pPr>
              <w:pStyle w:val="Default"/>
            </w:pPr>
            <w:r w:rsidRPr="00C41D35">
              <w:t xml:space="preserve">Tradiční a moderní v evropském novověku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03F43" w:rsidRDefault="00B03F43" w:rsidP="00B03F43">
            <w:r>
              <w:t>Kubi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jihovýchodní a východní Evropy v 19. a 20. století</w:t>
            </w:r>
            <w:r w:rsidR="00934FEF"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eliká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Blízkého a Středního východu v 19. a 20. století</w:t>
            </w:r>
            <w:r w:rsidR="00934FEF"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Tumis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>
              <w:t>Spojené státy americké a Evropa ve 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ura</w:t>
            </w:r>
          </w:p>
        </w:tc>
      </w:tr>
      <w:tr w:rsidR="00D141A5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D141A5" w:rsidRPr="00D141A5" w:rsidRDefault="00D141A5" w:rsidP="00161FAB">
            <w:r w:rsidRPr="00D141A5">
              <w:t>Identita a společnost v moderních dějinách Evropy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141A5" w:rsidRDefault="00D141A5" w:rsidP="00161FAB">
            <w:r>
              <w:t>Ira</w:t>
            </w:r>
          </w:p>
        </w:tc>
      </w:tr>
      <w:tr w:rsidR="00E0058E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E0058E" w:rsidRPr="00D141A5" w:rsidRDefault="00E0058E" w:rsidP="00161FAB">
            <w:r>
              <w:t xml:space="preserve">Poválečné dějiny západní Evropy, nová levice, studentská hnutí, politické násilí, post koloniální dějiny 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E0058E" w:rsidRDefault="00E0058E" w:rsidP="00161FAB">
            <w:r>
              <w:t>Pešta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EF" w:rsidRDefault="00934FEF" w:rsidP="00934FEF">
      <w:r>
        <w:separator/>
      </w:r>
    </w:p>
  </w:endnote>
  <w:endnote w:type="continuationSeparator" w:id="0">
    <w:p w:rsidR="00934FEF" w:rsidRDefault="00934FEF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EF" w:rsidRDefault="00934FEF" w:rsidP="00934FEF">
      <w:r>
        <w:separator/>
      </w:r>
    </w:p>
  </w:footnote>
  <w:footnote w:type="continuationSeparator" w:id="0">
    <w:p w:rsidR="00934FEF" w:rsidRDefault="00934FEF" w:rsidP="00934FEF">
      <w:r>
        <w:continuationSeparator/>
      </w:r>
    </w:p>
  </w:footnote>
  <w:footnote w:id="1">
    <w:p w:rsidR="00934FEF" w:rsidRPr="00934FEF" w:rsidRDefault="00934FEF" w:rsidP="00934FEF">
      <w:pPr>
        <w:pStyle w:val="Textpoznpodarou"/>
        <w:spacing w:after="0" w:line="240" w:lineRule="auto"/>
        <w:rPr>
          <w:rFonts w:ascii="Times New Roman" w:hAnsi="Times New Roman" w:cs="Times New Roman"/>
        </w:rPr>
      </w:pPr>
      <w:r w:rsidRPr="00934FEF">
        <w:rPr>
          <w:rStyle w:val="Znakapoznpodarou"/>
          <w:rFonts w:ascii="Times New Roman" w:hAnsi="Times New Roman" w:cs="Times New Roman"/>
        </w:rPr>
        <w:footnoteRef/>
      </w:r>
      <w:r w:rsidRPr="0093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  <w:footnote w:id="2">
    <w:p w:rsidR="00934FEF" w:rsidRDefault="00934FEF" w:rsidP="00934FEF">
      <w:pPr>
        <w:pStyle w:val="Textpoznpodarou"/>
        <w:spacing w:after="0" w:line="240" w:lineRule="auto"/>
      </w:pPr>
      <w:r w:rsidRPr="00934FEF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A6114"/>
    <w:rsid w:val="001D01FD"/>
    <w:rsid w:val="00347B6F"/>
    <w:rsid w:val="006071BA"/>
    <w:rsid w:val="00697E07"/>
    <w:rsid w:val="00781D03"/>
    <w:rsid w:val="0081113C"/>
    <w:rsid w:val="008B5337"/>
    <w:rsid w:val="008C722D"/>
    <w:rsid w:val="00934FEF"/>
    <w:rsid w:val="00B00680"/>
    <w:rsid w:val="00B03F43"/>
    <w:rsid w:val="00B450FF"/>
    <w:rsid w:val="00CA257B"/>
    <w:rsid w:val="00CD3ECE"/>
    <w:rsid w:val="00D141A5"/>
    <w:rsid w:val="00D33990"/>
    <w:rsid w:val="00DE2D2C"/>
    <w:rsid w:val="00E0058E"/>
    <w:rsid w:val="00ED274F"/>
    <w:rsid w:val="00F0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1715A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5491-0076-4C76-BF59-25111C7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DD3A9</Template>
  <TotalTime>3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Chmelíková, Pavla</cp:lastModifiedBy>
  <cp:revision>4</cp:revision>
  <cp:lastPrinted>2014-09-16T09:19:00Z</cp:lastPrinted>
  <dcterms:created xsi:type="dcterms:W3CDTF">2018-08-02T09:48:00Z</dcterms:created>
  <dcterms:modified xsi:type="dcterms:W3CDTF">2019-02-28T10:26:00Z</dcterms:modified>
</cp:coreProperties>
</file>